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Pr>
          <w:b/>
          <w:sz w:val="44"/>
        </w:rPr>
        <w:t>Communiqué de presse</w:t>
      </w:r>
    </w:p>
    <w:p w14:paraId="03F4291E" w14:textId="0827B7C9" w:rsidR="007D113B" w:rsidRDefault="001C7A21" w:rsidP="00865CB4">
      <w:pPr>
        <w:jc w:val="right"/>
        <w:rPr>
          <w:rFonts w:eastAsia="Times New Roman"/>
          <w:b/>
          <w:bCs/>
        </w:rPr>
      </w:pPr>
      <w:bookmarkStart w:id="0" w:name="_Hlk146193386"/>
      <w:r>
        <w:rPr>
          <w:b/>
        </w:rPr>
        <w:t>2023-511</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Pr>
          <w:sz w:val="16"/>
          <w:u w:val="single"/>
        </w:rPr>
        <w:t>Schmitz Cargobull AG</w:t>
      </w:r>
    </w:p>
    <w:p w14:paraId="17FF4BBA" w14:textId="7A9FB888" w:rsidR="00E40CEA" w:rsidRDefault="0040464F" w:rsidP="00E40CEA">
      <w:pPr>
        <w:pStyle w:val="xmsonormal"/>
        <w:rPr>
          <w:rFonts w:ascii="Arial" w:hAnsi="Arial" w:cs="Arial"/>
          <w:b/>
          <w:bCs/>
          <w:sz w:val="36"/>
          <w:szCs w:val="36"/>
        </w:rPr>
      </w:pPr>
      <w:r>
        <w:rPr>
          <w:rFonts w:ascii="Arial" w:hAnsi="Arial"/>
          <w:b/>
          <w:sz w:val="36"/>
        </w:rPr>
        <w:t xml:space="preserve">Des solutions de transport cool avec un équipement efficace – La semi-remorque frigorifique </w:t>
      </w:r>
      <w:proofErr w:type="gramStart"/>
      <w:r>
        <w:rPr>
          <w:rFonts w:ascii="Arial" w:hAnsi="Arial"/>
          <w:b/>
          <w:sz w:val="36"/>
        </w:rPr>
        <w:t>S.KO</w:t>
      </w:r>
      <w:proofErr w:type="gramEnd"/>
      <w:r>
        <w:rPr>
          <w:rFonts w:ascii="Arial" w:hAnsi="Arial"/>
          <w:b/>
          <w:sz w:val="36"/>
        </w:rPr>
        <w:t xml:space="preserve"> COOL</w:t>
      </w:r>
    </w:p>
    <w:p w14:paraId="51F4C1CD" w14:textId="29A695D1" w:rsidR="00C87115" w:rsidRPr="00E40CEA" w:rsidRDefault="00C87115" w:rsidP="00E40CEA">
      <w:pPr>
        <w:pStyle w:val="xmsonormal"/>
        <w:rPr>
          <w:rFonts w:ascii="Arial" w:hAnsi="Arial" w:cs="Arial"/>
          <w:b/>
          <w:bCs/>
          <w:sz w:val="24"/>
          <w:szCs w:val="24"/>
        </w:rPr>
      </w:pPr>
      <w:r>
        <w:rPr>
          <w:rFonts w:ascii="Arial" w:hAnsi="Arial"/>
          <w:b/>
          <w:sz w:val="24"/>
        </w:rPr>
        <w:t>Avec le système de verrouillage des portes TL4 et le système de contrôle de la pression des pneus, pour une rentabilité plus élevée et une plus grande sécurité</w:t>
      </w:r>
    </w:p>
    <w:p w14:paraId="0EF9A644" w14:textId="77777777" w:rsidR="00E40CEA" w:rsidRPr="00E40CEA" w:rsidRDefault="00E40CEA" w:rsidP="006E0B9E">
      <w:pPr>
        <w:pStyle w:val="xmsonormal"/>
        <w:spacing w:line="360" w:lineRule="auto"/>
        <w:rPr>
          <w:rFonts w:ascii="Arial" w:hAnsi="Arial" w:cs="Arial"/>
          <w:sz w:val="24"/>
          <w:szCs w:val="24"/>
        </w:rPr>
      </w:pPr>
    </w:p>
    <w:p w14:paraId="779A1535" w14:textId="2D573816" w:rsidR="000B5F1B" w:rsidRDefault="003D0605" w:rsidP="006E0B9E">
      <w:pPr>
        <w:pStyle w:val="xmsonormal"/>
        <w:spacing w:line="360" w:lineRule="auto"/>
        <w:rPr>
          <w:rFonts w:ascii="Arial" w:hAnsi="Arial" w:cs="Arial"/>
        </w:rPr>
      </w:pPr>
      <w:r>
        <w:rPr>
          <w:rFonts w:ascii="Arial" w:hAnsi="Arial"/>
        </w:rPr>
        <w:t xml:space="preserve">Novembre 2023 – La semi-remorque frigorifique </w:t>
      </w:r>
      <w:proofErr w:type="gramStart"/>
      <w:r>
        <w:rPr>
          <w:rFonts w:ascii="Arial" w:hAnsi="Arial"/>
        </w:rPr>
        <w:t>S.KO</w:t>
      </w:r>
      <w:proofErr w:type="gramEnd"/>
      <w:r>
        <w:rPr>
          <w:rFonts w:ascii="Arial" w:hAnsi="Arial"/>
        </w:rPr>
        <w:t xml:space="preserve"> COOL est équipée du groupe S.CU V2.0 </w:t>
      </w:r>
      <w:proofErr w:type="spellStart"/>
      <w:r>
        <w:rPr>
          <w:rFonts w:ascii="Arial" w:hAnsi="Arial"/>
        </w:rPr>
        <w:t>MultiTemp</w:t>
      </w:r>
      <w:proofErr w:type="spellEnd"/>
      <w:r>
        <w:rPr>
          <w:rFonts w:ascii="Arial" w:hAnsi="Arial"/>
        </w:rPr>
        <w:t xml:space="preserve"> de Schmitz Cargobull, et d’une cloison de séparation pour différentes zones de température. Le nouveau système électronique de verrouillage des portes TL4, ainsi que le système de contrôle de la pression des pneus assurent une plus grande sécurité. </w:t>
      </w:r>
    </w:p>
    <w:p w14:paraId="2AEB1D9A" w14:textId="77777777" w:rsidR="005D1624" w:rsidRPr="000B5F1B" w:rsidRDefault="005D1624" w:rsidP="006E0B9E">
      <w:pPr>
        <w:pStyle w:val="xmsonormal"/>
        <w:spacing w:line="360" w:lineRule="auto"/>
        <w:rPr>
          <w:rFonts w:ascii="Arial" w:hAnsi="Arial" w:cs="Arial"/>
        </w:rPr>
      </w:pPr>
    </w:p>
    <w:p w14:paraId="56AADAC8" w14:textId="5C0A9D22" w:rsidR="001C4498" w:rsidRDefault="006934FE" w:rsidP="006255F6">
      <w:pPr>
        <w:pStyle w:val="xmsonormal"/>
        <w:spacing w:line="360" w:lineRule="auto"/>
        <w:rPr>
          <w:rFonts w:ascii="Arial" w:hAnsi="Arial" w:cs="Arial"/>
        </w:rPr>
      </w:pPr>
      <w:r>
        <w:rPr>
          <w:rFonts w:ascii="Arial" w:hAnsi="Arial"/>
        </w:rPr>
        <w:t xml:space="preserve">Le groupe frigorifique S.CU V2.0 est prévu pour le transport </w:t>
      </w:r>
      <w:proofErr w:type="spellStart"/>
      <w:r>
        <w:rPr>
          <w:rFonts w:ascii="Arial" w:hAnsi="Arial"/>
        </w:rPr>
        <w:t>multitempérature</w:t>
      </w:r>
      <w:proofErr w:type="spellEnd"/>
      <w:r>
        <w:rPr>
          <w:rFonts w:ascii="Arial" w:hAnsi="Arial"/>
        </w:rPr>
        <w:t xml:space="preserve">. La cloison de séparation intégrée permet de régler différentes zones de température. </w:t>
      </w:r>
    </w:p>
    <w:p w14:paraId="2A924691" w14:textId="74DB3483" w:rsidR="001C4498" w:rsidRDefault="00A118DB" w:rsidP="006255F6">
      <w:pPr>
        <w:pStyle w:val="xmsonormal"/>
        <w:spacing w:line="360" w:lineRule="auto"/>
        <w:rPr>
          <w:rFonts w:ascii="Arial" w:hAnsi="Arial" w:cs="Arial"/>
        </w:rPr>
      </w:pPr>
      <w:r>
        <w:rPr>
          <w:rFonts w:ascii="Arial" w:hAnsi="Arial"/>
        </w:rPr>
        <w:t xml:space="preserve">Avec son moteur diesel à rampe commune, le S.CU V2.0 marque des points grâce à une consommation de carburant réduite de 15 % au maximum. </w:t>
      </w:r>
    </w:p>
    <w:p w14:paraId="3D0CD52D" w14:textId="77777777" w:rsidR="001C4498" w:rsidRDefault="001C4498" w:rsidP="006255F6">
      <w:pPr>
        <w:pStyle w:val="xmsonormal"/>
        <w:spacing w:line="360" w:lineRule="auto"/>
        <w:rPr>
          <w:rFonts w:ascii="Arial" w:hAnsi="Arial" w:cs="Arial"/>
        </w:rPr>
      </w:pPr>
    </w:p>
    <w:p w14:paraId="6AEAB5F3" w14:textId="77777777" w:rsidR="008C19A9" w:rsidRPr="008C19A9" w:rsidRDefault="008C19A9" w:rsidP="006255F6">
      <w:pPr>
        <w:pStyle w:val="xmsonormal"/>
        <w:spacing w:line="360" w:lineRule="auto"/>
        <w:rPr>
          <w:rFonts w:ascii="Arial" w:hAnsi="Arial" w:cs="Arial"/>
          <w:b/>
          <w:bCs/>
        </w:rPr>
      </w:pPr>
      <w:r>
        <w:rPr>
          <w:rFonts w:ascii="Arial" w:hAnsi="Arial"/>
          <w:b/>
        </w:rPr>
        <w:t>Une protection efficace du chargement</w:t>
      </w:r>
    </w:p>
    <w:p w14:paraId="678E92EB" w14:textId="5EC0CD64" w:rsidR="0096624C" w:rsidRDefault="00650950" w:rsidP="006255F6">
      <w:pPr>
        <w:pStyle w:val="xmsonormal"/>
        <w:spacing w:line="360" w:lineRule="auto"/>
        <w:rPr>
          <w:rFonts w:ascii="Arial" w:hAnsi="Arial" w:cs="Arial"/>
        </w:rPr>
      </w:pPr>
      <w:r>
        <w:rPr>
          <w:rFonts w:ascii="Arial" w:hAnsi="Arial"/>
        </w:rPr>
        <w:t xml:space="preserve">Le système électronique de verrouillage des portes TL4 assure que la marchandise ne soit pas accessible à des tiers, et augmente ainsi la sécurité des processus et des transports. Cela n’est possible qu’avec la solution de télématique en réseau TrailerConnect® de Schmitz Cargobull. Sur le portail TrailerConnect®, l’utilisateur peut déterminer les points de chargement et de déchargement, où le système de fermeture des portes se déverrouillera ou se verrouillera automatiquement, à l’entrée et à la sortie. La configuration de ces </w:t>
      </w:r>
      <w:proofErr w:type="spellStart"/>
      <w:r>
        <w:rPr>
          <w:rFonts w:ascii="Arial" w:hAnsi="Arial"/>
        </w:rPr>
        <w:t>géorepérage</w:t>
      </w:r>
      <w:proofErr w:type="spellEnd"/>
      <w:r>
        <w:rPr>
          <w:rFonts w:ascii="Arial" w:hAnsi="Arial"/>
        </w:rPr>
        <w:t xml:space="preserve"> se fait une seule fois facilement sur le portail TrailerConnect®. De plus, après la fermeture des portes de la semi-remorque, il est possible d’activer un verrouillage automatique systématique en cliquant avec la souris sur le portail TrailerConnect® ou dans l’appli beSmart. Toutes les opérations de verrouillage et de déverrouillage sont entièrement enregistrées, et peuvent ainsi prouver que la semi-remorque a été verrouillée en permanence pendant tout le transport.</w:t>
      </w:r>
    </w:p>
    <w:p w14:paraId="1D92946C" w14:textId="77777777" w:rsidR="006939AA" w:rsidRDefault="006939AA" w:rsidP="006255F6">
      <w:pPr>
        <w:pStyle w:val="xmsonormal"/>
        <w:spacing w:line="360" w:lineRule="auto"/>
        <w:rPr>
          <w:rFonts w:ascii="Arial" w:hAnsi="Arial" w:cs="Arial"/>
        </w:rPr>
      </w:pPr>
    </w:p>
    <w:p w14:paraId="0F810D05" w14:textId="77777777" w:rsidR="00EE16B5" w:rsidRDefault="00EE16B5" w:rsidP="00EE16B5">
      <w:pPr>
        <w:pStyle w:val="xmsonormal"/>
        <w:spacing w:line="360" w:lineRule="auto"/>
        <w:rPr>
          <w:rFonts w:ascii="Arial" w:hAnsi="Arial" w:cs="Arial"/>
        </w:rPr>
      </w:pPr>
    </w:p>
    <w:p w14:paraId="64DD3E46" w14:textId="77777777" w:rsidR="00EE16B5" w:rsidRDefault="00EE16B5" w:rsidP="00EE16B5">
      <w:pPr>
        <w:pStyle w:val="xmsonormal"/>
        <w:spacing w:line="360" w:lineRule="auto"/>
        <w:rPr>
          <w:rFonts w:ascii="Arial" w:hAnsi="Arial" w:cs="Arial"/>
        </w:rPr>
      </w:pPr>
    </w:p>
    <w:p w14:paraId="16AAEBE2" w14:textId="77777777" w:rsidR="00EE16B5" w:rsidRDefault="00EE16B5" w:rsidP="00EE16B5">
      <w:pPr>
        <w:jc w:val="right"/>
        <w:rPr>
          <w:rFonts w:eastAsia="Times New Roman"/>
          <w:b/>
          <w:bCs/>
        </w:rPr>
      </w:pPr>
      <w:r>
        <w:rPr>
          <w:b/>
        </w:rPr>
        <w:t>2023-511</w:t>
      </w:r>
    </w:p>
    <w:p w14:paraId="3627F885" w14:textId="77777777" w:rsidR="00EE16B5" w:rsidRDefault="00EE16B5" w:rsidP="00EE16B5">
      <w:pPr>
        <w:pStyle w:val="xmsonormal"/>
        <w:spacing w:line="360" w:lineRule="auto"/>
        <w:rPr>
          <w:rFonts w:ascii="Arial" w:hAnsi="Arial" w:cs="Arial"/>
        </w:rPr>
      </w:pPr>
    </w:p>
    <w:p w14:paraId="5EE22F5C" w14:textId="6D136EE7" w:rsidR="006B58B6" w:rsidRPr="006939AA" w:rsidRDefault="006939AA" w:rsidP="006255F6">
      <w:pPr>
        <w:pStyle w:val="xmsonormal"/>
        <w:spacing w:line="360" w:lineRule="auto"/>
        <w:rPr>
          <w:rFonts w:ascii="Arial" w:hAnsi="Arial" w:cs="Arial"/>
          <w:b/>
          <w:bCs/>
        </w:rPr>
      </w:pPr>
      <w:r>
        <w:rPr>
          <w:rFonts w:ascii="Arial" w:hAnsi="Arial"/>
          <w:b/>
        </w:rPr>
        <w:t>Une plus grande sécurité grâce au contrôle automatique de la pression des pneus</w:t>
      </w:r>
    </w:p>
    <w:p w14:paraId="1B32F19C" w14:textId="5B844E30" w:rsidR="001370DE" w:rsidRPr="001370DE" w:rsidRDefault="00F16A85" w:rsidP="00EE16B5">
      <w:pPr>
        <w:pStyle w:val="xmsonormal"/>
        <w:spacing w:line="360" w:lineRule="auto"/>
        <w:rPr>
          <w:rFonts w:ascii="Arial" w:hAnsi="Arial" w:cs="Arial"/>
        </w:rPr>
      </w:pPr>
      <w:r>
        <w:rPr>
          <w:rFonts w:ascii="Arial" w:hAnsi="Arial"/>
        </w:rPr>
        <w:t xml:space="preserve">Quand il s’agit d’augmenter la rentabilité et la sécurité, une pression des pneus adaptée joue un rôle important. Avec la surveillance automatique du </w:t>
      </w:r>
      <w:r w:rsidR="00484735">
        <w:rPr>
          <w:rFonts w:ascii="Arial" w:hAnsi="Arial"/>
        </w:rPr>
        <w:t>système de contrôle de la pression des pneus (IVTM), il est plus facile de maintenir une bonne pression des pneus, et ainsi d’améliorer nettement la conduite et d’augmenter aussi incontestablement la sécurité routière. Une bonne pression des pneu</w:t>
      </w:r>
      <w:r w:rsidR="00EE16B5">
        <w:rPr>
          <w:rFonts w:ascii="Arial" w:hAnsi="Arial"/>
        </w:rPr>
        <w:t>s</w:t>
      </w:r>
      <w:r w:rsidR="00484735">
        <w:rPr>
          <w:rFonts w:ascii="Arial" w:hAnsi="Arial"/>
        </w:rPr>
        <w:t xml:space="preserve"> contribue également de manière déterminante à prolonger la durée de vie des pneus, à réduire la consommation de carburant et les émissions de CO2, ainsi qu’à augmenter la rentabilité. Car les véhicules immobilisés à cause d’un pneu endommagé coûtent du temps et de l’argent. Pour cela, le système de télématique TrailerConnect® est équipé d’un module de réception IVTM intégré, de sorte que pour la détection de la pression des pneus, il suffit d’ajouter les capteurs sur les jantes et d’en faire une fois l’apprentissage. La plateforme TrailerConnect® permet ainsi de surveiller facilement et en temps réel l’état des semi-remorques et des pneus, et d’être averti en cas de divergences. Le véhicule est ainsi équipé pour l’avenir et le client économise des rééquipements coûteux.</w:t>
      </w:r>
    </w:p>
    <w:p w14:paraId="0C6B9C22" w14:textId="77777777" w:rsidR="001370DE" w:rsidRPr="001370DE" w:rsidRDefault="001370DE" w:rsidP="001370DE">
      <w:pPr>
        <w:pStyle w:val="xmsonormal"/>
        <w:spacing w:line="360" w:lineRule="auto"/>
        <w:rPr>
          <w:rFonts w:ascii="Arial" w:hAnsi="Arial" w:cs="Arial"/>
        </w:rPr>
      </w:pPr>
    </w:p>
    <w:p w14:paraId="678613C1" w14:textId="77777777" w:rsidR="001370DE" w:rsidRPr="001370DE" w:rsidRDefault="001370DE" w:rsidP="001370DE">
      <w:pPr>
        <w:pStyle w:val="xmsonormal"/>
        <w:spacing w:line="360" w:lineRule="auto"/>
        <w:rPr>
          <w:rFonts w:ascii="Arial" w:hAnsi="Arial" w:cs="Arial"/>
        </w:rPr>
      </w:pPr>
      <w:r>
        <w:rPr>
          <w:rFonts w:ascii="Arial" w:hAnsi="Arial"/>
          <w:b/>
          <w:bCs/>
        </w:rPr>
        <w:t>Appli</w:t>
      </w:r>
      <w:r>
        <w:rPr>
          <w:rFonts w:ascii="Arial" w:hAnsi="Arial"/>
        </w:rPr>
        <w:t xml:space="preserve"> </w:t>
      </w:r>
      <w:proofErr w:type="spellStart"/>
      <w:r>
        <w:rPr>
          <w:rFonts w:ascii="Arial" w:hAnsi="Arial"/>
          <w:b/>
        </w:rPr>
        <w:t>TyreManager</w:t>
      </w:r>
      <w:proofErr w:type="spellEnd"/>
      <w:r>
        <w:rPr>
          <w:rFonts w:ascii="Arial" w:hAnsi="Arial"/>
          <w:b/>
        </w:rPr>
        <w:t> </w:t>
      </w:r>
      <w:r>
        <w:rPr>
          <w:rFonts w:ascii="Arial" w:hAnsi="Arial"/>
        </w:rPr>
        <w:t xml:space="preserve">: </w:t>
      </w:r>
      <w:r>
        <w:rPr>
          <w:rFonts w:ascii="Arial" w:hAnsi="Arial"/>
          <w:b/>
        </w:rPr>
        <w:t xml:space="preserve">Une appli intelligente pour la configuration des capteurs des pneus </w:t>
      </w:r>
    </w:p>
    <w:p w14:paraId="1DB0CB00" w14:textId="77777777" w:rsidR="001370DE" w:rsidRPr="001370DE" w:rsidRDefault="001370DE" w:rsidP="001370DE">
      <w:pPr>
        <w:pStyle w:val="xmsonormal"/>
        <w:spacing w:line="360" w:lineRule="auto"/>
        <w:rPr>
          <w:rFonts w:ascii="Arial" w:hAnsi="Arial" w:cs="Arial"/>
        </w:rPr>
      </w:pPr>
      <w:r>
        <w:rPr>
          <w:rFonts w:ascii="Arial" w:hAnsi="Arial"/>
        </w:rPr>
        <w:t xml:space="preserve">Schmitz Cargobull développe également en permanence les prestations de service liées aux véhicules. Avec l’application TrailerConnect® </w:t>
      </w:r>
      <w:proofErr w:type="spellStart"/>
      <w:r>
        <w:rPr>
          <w:rFonts w:ascii="Arial" w:hAnsi="Arial"/>
        </w:rPr>
        <w:t>TyreManager</w:t>
      </w:r>
      <w:proofErr w:type="spellEnd"/>
      <w:r>
        <w:rPr>
          <w:rFonts w:ascii="Arial" w:hAnsi="Arial"/>
        </w:rPr>
        <w:t>, les clients ou les partenaires de services peuvent configurer eux-mêmes les capteurs après avoir changé les pneus, pour accéder de nouveau immédiatement à toutes les données importantes sur le portail TrailerConnect®. Cela minimise les séjours longs à l’atelier, et augmente la disponibilité ainsi que la sécurité des véhicules.</w:t>
      </w:r>
    </w:p>
    <w:p w14:paraId="22688A74" w14:textId="77777777" w:rsidR="001370DE" w:rsidRPr="001370DE" w:rsidRDefault="001370DE" w:rsidP="001370DE">
      <w:pPr>
        <w:pStyle w:val="xmsonormal"/>
        <w:spacing w:line="360" w:lineRule="auto"/>
        <w:rPr>
          <w:rFonts w:ascii="Arial" w:hAnsi="Arial" w:cs="Arial"/>
        </w:rPr>
      </w:pPr>
    </w:p>
    <w:p w14:paraId="705B8796" w14:textId="77777777" w:rsidR="001370DE" w:rsidRPr="001370DE" w:rsidRDefault="001370DE" w:rsidP="001370DE">
      <w:pPr>
        <w:pStyle w:val="xmsonormal"/>
        <w:spacing w:line="360" w:lineRule="auto"/>
        <w:rPr>
          <w:rFonts w:ascii="Arial" w:hAnsi="Arial" w:cs="Arial"/>
        </w:rPr>
      </w:pPr>
      <w:r>
        <w:rPr>
          <w:rFonts w:ascii="Arial" w:hAnsi="Arial"/>
          <w:b/>
          <w:bCs/>
        </w:rPr>
        <w:t>Appli beSmart</w:t>
      </w:r>
      <w:r>
        <w:rPr>
          <w:rFonts w:ascii="Arial" w:hAnsi="Arial"/>
        </w:rPr>
        <w:t xml:space="preserve"> : </w:t>
      </w:r>
      <w:r>
        <w:rPr>
          <w:rFonts w:ascii="Arial" w:hAnsi="Arial"/>
          <w:b/>
        </w:rPr>
        <w:t>Détection de l’état actuel pour le chauffeur</w:t>
      </w:r>
    </w:p>
    <w:p w14:paraId="026D75D0" w14:textId="77777777" w:rsidR="001370DE" w:rsidRDefault="001370DE" w:rsidP="001370DE">
      <w:pPr>
        <w:pStyle w:val="xmsonormal"/>
        <w:spacing w:line="360" w:lineRule="auto"/>
        <w:rPr>
          <w:rFonts w:ascii="Arial" w:hAnsi="Arial"/>
        </w:rPr>
      </w:pPr>
      <w:r>
        <w:rPr>
          <w:rFonts w:ascii="Arial" w:hAnsi="Arial"/>
        </w:rPr>
        <w:t xml:space="preserve">Avec l’appli beSmart, le chauffeur peut consulter et contrôler à tout moment la pression des pneus de sa semi-remorque. Grâce aux messages d’alarme en cas de divergences, il peut réagir à temps, et réduire ainsi les durées d’immobilisation. De plus, les données de la pression des pneus sont également transmises au tracteur. Cela permet une surveillance permanente et une intervention rapide du chauffeur. </w:t>
      </w:r>
    </w:p>
    <w:p w14:paraId="2A219CCC" w14:textId="77777777" w:rsidR="00EE16B5" w:rsidRDefault="00EE16B5" w:rsidP="001370DE">
      <w:pPr>
        <w:pStyle w:val="xmsonormal"/>
        <w:spacing w:line="360" w:lineRule="auto"/>
        <w:rPr>
          <w:rFonts w:ascii="Arial" w:hAnsi="Arial"/>
        </w:rPr>
      </w:pPr>
    </w:p>
    <w:p w14:paraId="31047E02" w14:textId="77777777" w:rsidR="00EE16B5" w:rsidRDefault="00EE16B5" w:rsidP="001370DE">
      <w:pPr>
        <w:pStyle w:val="xmsonormal"/>
        <w:spacing w:line="360" w:lineRule="auto"/>
        <w:rPr>
          <w:rFonts w:ascii="Arial" w:hAnsi="Arial"/>
        </w:rPr>
      </w:pPr>
    </w:p>
    <w:p w14:paraId="2ED2EE1D" w14:textId="77777777" w:rsidR="00EE16B5" w:rsidRDefault="00EE16B5" w:rsidP="001370DE">
      <w:pPr>
        <w:pStyle w:val="xmsonormal"/>
        <w:spacing w:line="360" w:lineRule="auto"/>
        <w:rPr>
          <w:rFonts w:ascii="Arial" w:hAnsi="Arial"/>
        </w:rPr>
      </w:pPr>
    </w:p>
    <w:p w14:paraId="0964A73A" w14:textId="77777777" w:rsidR="00EE16B5" w:rsidRDefault="00EE16B5" w:rsidP="001370DE">
      <w:pPr>
        <w:pStyle w:val="xmsonormal"/>
        <w:spacing w:line="360" w:lineRule="auto"/>
        <w:rPr>
          <w:rFonts w:ascii="Arial" w:hAnsi="Arial"/>
        </w:rPr>
      </w:pPr>
    </w:p>
    <w:p w14:paraId="6995228F" w14:textId="77777777" w:rsidR="00EE16B5" w:rsidRDefault="00EE16B5" w:rsidP="001370DE">
      <w:pPr>
        <w:pStyle w:val="xmsonormal"/>
        <w:spacing w:line="360" w:lineRule="auto"/>
        <w:rPr>
          <w:rFonts w:ascii="Arial" w:hAnsi="Arial" w:cs="Arial"/>
        </w:rPr>
      </w:pPr>
    </w:p>
    <w:p w14:paraId="13BA2081" w14:textId="77777777" w:rsidR="00E319BB" w:rsidRDefault="00E319BB" w:rsidP="00362B53">
      <w:pPr>
        <w:ind w:right="850"/>
        <w:rPr>
          <w:rFonts w:eastAsia="Calibri"/>
          <w:b/>
          <w:bCs/>
          <w:sz w:val="16"/>
          <w:szCs w:val="16"/>
          <w:u w:val="single"/>
        </w:rPr>
      </w:pPr>
    </w:p>
    <w:p w14:paraId="3EB5A310" w14:textId="005338E4" w:rsidR="00362B53" w:rsidRDefault="004E4476" w:rsidP="00362B53">
      <w:pPr>
        <w:ind w:right="850"/>
        <w:rPr>
          <w:rFonts w:eastAsia="Calibri"/>
          <w:sz w:val="16"/>
          <w:szCs w:val="16"/>
        </w:rPr>
      </w:pPr>
      <w:r>
        <w:rPr>
          <w:b/>
          <w:sz w:val="16"/>
          <w:u w:val="single"/>
        </w:rPr>
        <w:t xml:space="preserve">À propos de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Pr>
          <w:rFonts w:ascii="Arial" w:hAnsi="Arial"/>
          <w:sz w:val="16"/>
        </w:rPr>
        <w:t xml:space="preserve">Schmitz Cargobull est le leader européen des constructeurs de semi-remorques pour les marchandises sous température dirigée, les produits General Cargo et en vrac, et un précurseur en matière de solutions numériques pour les services de semi-remorques et une meilleure connectivité. Pour le transport de marchandises sous température dirigée, l’entreprise produit en plus des groupes frigorifiques pour les semi-remorques. Grâce à une offre globale avec le financement, l’approvisionnement en pièces détachées, des contrats d’entretien, des solutions de télématique ainsi que la vente de véhicules d’occasion, Schmitz Cargobull aide ses clients à optimiser leurs coûts d’exploitation (TCO), ainsi que leur transformation numérique. </w:t>
      </w:r>
    </w:p>
    <w:p w14:paraId="260C15B2" w14:textId="1927036D" w:rsidR="00362B53" w:rsidRPr="006D0B75" w:rsidRDefault="006D0B75" w:rsidP="006D0B75">
      <w:pPr>
        <w:ind w:right="283"/>
        <w:rPr>
          <w:b/>
          <w:sz w:val="16"/>
          <w:szCs w:val="16"/>
          <w:u w:val="single"/>
        </w:rPr>
      </w:pPr>
      <w:r>
        <w:rPr>
          <w:color w:val="000000"/>
          <w:sz w:val="16"/>
          <w:shd w:val="clear" w:color="auto" w:fill="FFFFFF"/>
        </w:rPr>
        <w:t xml:space="preserve">Schmitz Cargobull a été fondé en 1892 dans le Münsterland (Allemagne). L’entreprise familiale </w:t>
      </w:r>
      <w:r>
        <w:rPr>
          <w:sz w:val="16"/>
        </w:rPr>
        <w:t>produit avec plus de 6 000 personnes environ 60 000 véhicules par an, et a réalisé</w:t>
      </w:r>
      <w:r>
        <w:rPr>
          <w:color w:val="000000"/>
          <w:sz w:val="16"/>
          <w:shd w:val="clear" w:color="auto" w:fill="FFFFFF"/>
        </w:rPr>
        <w:t xml:space="preserve"> un chiffre d’affaires d’env. 2,6 Md€ pendant l’exercice 2022/23. Le</w:t>
      </w:r>
      <w:r>
        <w:rPr>
          <w:color w:val="000000"/>
          <w:sz w:val="16"/>
        </w:rPr>
        <w:t xml:space="preserve"> réseau de production international comprend actuellement dix usines en Allemagne, Lituanie, Espagne, Angleterre, Turquie, Slovaquie, ainsi qu’en Australien</w:t>
      </w:r>
      <w:r>
        <w:rPr>
          <w:color w:val="44546A"/>
          <w:sz w:val="16"/>
        </w:rPr>
        <w:t>.</w:t>
      </w:r>
    </w:p>
    <w:p w14:paraId="395F3A52" w14:textId="77777777" w:rsidR="00397F2E" w:rsidRDefault="00397F2E" w:rsidP="00362B53">
      <w:pPr>
        <w:ind w:right="283"/>
        <w:rPr>
          <w:b/>
          <w:sz w:val="16"/>
          <w:szCs w:val="16"/>
          <w:u w:val="single"/>
        </w:rPr>
      </w:pPr>
    </w:p>
    <w:p w14:paraId="38A91273" w14:textId="5FDCEC39" w:rsidR="00362B53" w:rsidRPr="00EE16B5" w:rsidRDefault="00362B53" w:rsidP="00362B53">
      <w:pPr>
        <w:ind w:right="283"/>
        <w:rPr>
          <w:b/>
          <w:sz w:val="16"/>
          <w:szCs w:val="16"/>
          <w:u w:val="single"/>
          <w:lang w:val="pt-PT"/>
        </w:rPr>
      </w:pPr>
      <w:r w:rsidRPr="00EE16B5">
        <w:rPr>
          <w:b/>
          <w:sz w:val="16"/>
          <w:u w:val="single"/>
          <w:lang w:val="pt-PT"/>
        </w:rPr>
        <w:t xml:space="preserve">L’équipe de presse de Schmitz </w:t>
      </w:r>
      <w:proofErr w:type="gramStart"/>
      <w:r w:rsidRPr="00EE16B5">
        <w:rPr>
          <w:b/>
          <w:sz w:val="16"/>
          <w:u w:val="single"/>
          <w:lang w:val="pt-PT"/>
        </w:rPr>
        <w:t>Cargobull :</w:t>
      </w:r>
      <w:proofErr w:type="gramEnd"/>
    </w:p>
    <w:p w14:paraId="493595E0" w14:textId="77777777" w:rsidR="00362B53" w:rsidRPr="00EE16B5" w:rsidRDefault="00362B53" w:rsidP="00362B53">
      <w:pPr>
        <w:ind w:right="851"/>
        <w:rPr>
          <w:sz w:val="16"/>
          <w:szCs w:val="24"/>
          <w:lang w:val="pt-PT"/>
        </w:rPr>
      </w:pPr>
      <w:r w:rsidRPr="00EE16B5">
        <w:rPr>
          <w:sz w:val="16"/>
          <w:lang w:val="pt-PT"/>
        </w:rPr>
        <w:t>Anna Stuhlmeier</w:t>
      </w:r>
      <w:r w:rsidRPr="00EE16B5">
        <w:rPr>
          <w:sz w:val="16"/>
          <w:lang w:val="pt-PT"/>
        </w:rPr>
        <w:tab/>
        <w:t xml:space="preserve">+49 2558 81-1340 I </w:t>
      </w:r>
      <w:hyperlink r:id="rId11" w:history="1">
        <w:r w:rsidRPr="00EE16B5">
          <w:rPr>
            <w:rStyle w:val="Hyperlink"/>
            <w:color w:val="000000"/>
            <w:sz w:val="16"/>
            <w:lang w:val="pt-PT"/>
          </w:rPr>
          <w:t>anna.stuhlmeier@cargobull.com</w:t>
        </w:r>
      </w:hyperlink>
    </w:p>
    <w:p w14:paraId="77F5F9B6" w14:textId="2DC25949" w:rsidR="1B9A4560" w:rsidRPr="00EE16B5" w:rsidRDefault="00362B53" w:rsidP="004E4476">
      <w:pPr>
        <w:rPr>
          <w:lang w:val="pt-PT"/>
        </w:rPr>
      </w:pPr>
      <w:r w:rsidRPr="00EE16B5">
        <w:rPr>
          <w:sz w:val="16"/>
          <w:lang w:val="pt-PT"/>
        </w:rPr>
        <w:t>Andrea Beckonert</w:t>
      </w:r>
      <w:r w:rsidRPr="00EE16B5">
        <w:rPr>
          <w:sz w:val="16"/>
          <w:lang w:val="pt-PT"/>
        </w:rPr>
        <w:tab/>
        <w:t xml:space="preserve">+49 2558 81-1321 I </w:t>
      </w:r>
      <w:hyperlink r:id="rId12" w:history="1">
        <w:r w:rsidRPr="00EE16B5">
          <w:rPr>
            <w:rStyle w:val="Hyperlink"/>
            <w:color w:val="000000"/>
            <w:sz w:val="16"/>
            <w:lang w:val="pt-PT"/>
          </w:rPr>
          <w:t>andrea.beckonert@cargobull.com</w:t>
        </w:r>
      </w:hyperlink>
      <w:r w:rsidRPr="00EE16B5">
        <w:rPr>
          <w:lang w:val="pt-PT"/>
        </w:rPr>
        <w:br/>
      </w:r>
      <w:r w:rsidRPr="00EE16B5">
        <w:rPr>
          <w:sz w:val="16"/>
          <w:lang w:val="pt-PT"/>
        </w:rPr>
        <w:t>Silke Hesener</w:t>
      </w:r>
      <w:r w:rsidRPr="00EE16B5">
        <w:rPr>
          <w:sz w:val="16"/>
          <w:lang w:val="pt-PT"/>
        </w:rPr>
        <w:tab/>
        <w:t xml:space="preserve">+49 2558 81-1501 I </w:t>
      </w:r>
      <w:hyperlink r:id="rId13" w:history="1">
        <w:r w:rsidRPr="00EE16B5">
          <w:rPr>
            <w:rStyle w:val="Hyperlink"/>
            <w:color w:val="000000"/>
            <w:sz w:val="16"/>
            <w:lang w:val="pt-PT"/>
          </w:rPr>
          <w:t>silke.hesener@cargobull.com</w:t>
        </w:r>
      </w:hyperlink>
    </w:p>
    <w:sectPr w:rsidR="1B9A4560" w:rsidRPr="00EE16B5">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8919" w14:textId="77777777" w:rsidR="00974AAA" w:rsidRDefault="00974AAA" w:rsidP="001C7A21">
      <w:r>
        <w:separator/>
      </w:r>
    </w:p>
  </w:endnote>
  <w:endnote w:type="continuationSeparator" w:id="0">
    <w:p w14:paraId="211AA77C" w14:textId="77777777" w:rsidR="00974AAA" w:rsidRDefault="00974AAA" w:rsidP="001C7A21">
      <w:r>
        <w:continuationSeparator/>
      </w:r>
    </w:p>
  </w:endnote>
  <w:endnote w:type="continuationNotice" w:id="1">
    <w:p w14:paraId="5EEA6767" w14:textId="77777777" w:rsidR="00974AAA" w:rsidRDefault="00974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1E6F" w14:textId="77777777" w:rsidR="00974AAA" w:rsidRDefault="00974AAA" w:rsidP="001C7A21">
      <w:r>
        <w:separator/>
      </w:r>
    </w:p>
  </w:footnote>
  <w:footnote w:type="continuationSeparator" w:id="0">
    <w:p w14:paraId="310948FB" w14:textId="77777777" w:rsidR="00974AAA" w:rsidRDefault="00974AAA" w:rsidP="001C7A21">
      <w:r>
        <w:continuationSeparator/>
      </w:r>
    </w:p>
  </w:footnote>
  <w:footnote w:type="continuationNotice" w:id="1">
    <w:p w14:paraId="09F7B7F4" w14:textId="77777777" w:rsidR="00974AAA" w:rsidRDefault="00974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23AFB"/>
    <w:multiLevelType w:val="hybridMultilevel"/>
    <w:tmpl w:val="C7B4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6"/>
  </w:num>
  <w:num w:numId="3" w16cid:durableId="1337922220">
    <w:abstractNumId w:val="18"/>
  </w:num>
  <w:num w:numId="4" w16cid:durableId="393040824">
    <w:abstractNumId w:val="19"/>
  </w:num>
  <w:num w:numId="5" w16cid:durableId="2093625518">
    <w:abstractNumId w:val="22"/>
  </w:num>
  <w:num w:numId="6" w16cid:durableId="293752133">
    <w:abstractNumId w:val="29"/>
  </w:num>
  <w:num w:numId="7" w16cid:durableId="669211552">
    <w:abstractNumId w:val="3"/>
  </w:num>
  <w:num w:numId="8" w16cid:durableId="1435781995">
    <w:abstractNumId w:val="25"/>
  </w:num>
  <w:num w:numId="9" w16cid:durableId="1934196709">
    <w:abstractNumId w:val="15"/>
  </w:num>
  <w:num w:numId="10" w16cid:durableId="569467130">
    <w:abstractNumId w:val="13"/>
  </w:num>
  <w:num w:numId="11" w16cid:durableId="1583223542">
    <w:abstractNumId w:val="5"/>
  </w:num>
  <w:num w:numId="12" w16cid:durableId="1033505807">
    <w:abstractNumId w:val="17"/>
  </w:num>
  <w:num w:numId="13" w16cid:durableId="1173185848">
    <w:abstractNumId w:val="11"/>
  </w:num>
  <w:num w:numId="14" w16cid:durableId="1545436498">
    <w:abstractNumId w:val="32"/>
  </w:num>
  <w:num w:numId="15" w16cid:durableId="1839418097">
    <w:abstractNumId w:val="0"/>
  </w:num>
  <w:num w:numId="16" w16cid:durableId="1342664854">
    <w:abstractNumId w:val="8"/>
  </w:num>
  <w:num w:numId="17" w16cid:durableId="2139641328">
    <w:abstractNumId w:val="31"/>
  </w:num>
  <w:num w:numId="18" w16cid:durableId="1476025453">
    <w:abstractNumId w:val="20"/>
  </w:num>
  <w:num w:numId="19" w16cid:durableId="1085878149">
    <w:abstractNumId w:val="14"/>
  </w:num>
  <w:num w:numId="20" w16cid:durableId="835222632">
    <w:abstractNumId w:val="9"/>
  </w:num>
  <w:num w:numId="21" w16cid:durableId="1061903309">
    <w:abstractNumId w:val="28"/>
  </w:num>
  <w:num w:numId="22" w16cid:durableId="1990942017">
    <w:abstractNumId w:val="10"/>
  </w:num>
  <w:num w:numId="23" w16cid:durableId="735397267">
    <w:abstractNumId w:val="16"/>
  </w:num>
  <w:num w:numId="24" w16cid:durableId="61026704">
    <w:abstractNumId w:val="27"/>
  </w:num>
  <w:num w:numId="25" w16cid:durableId="1241717129">
    <w:abstractNumId w:val="2"/>
  </w:num>
  <w:num w:numId="26" w16cid:durableId="158541661">
    <w:abstractNumId w:val="24"/>
  </w:num>
  <w:num w:numId="27" w16cid:durableId="1456097310">
    <w:abstractNumId w:val="4"/>
  </w:num>
  <w:num w:numId="28" w16cid:durableId="830368505">
    <w:abstractNumId w:val="30"/>
  </w:num>
  <w:num w:numId="29" w16cid:durableId="732971870">
    <w:abstractNumId w:val="1"/>
  </w:num>
  <w:num w:numId="30" w16cid:durableId="1067918990">
    <w:abstractNumId w:val="12"/>
  </w:num>
  <w:num w:numId="31" w16cid:durableId="1557548878">
    <w:abstractNumId w:val="6"/>
  </w:num>
  <w:num w:numId="32" w16cid:durableId="1326544279">
    <w:abstractNumId w:val="23"/>
  </w:num>
  <w:num w:numId="33" w16cid:durableId="1791512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2A8F"/>
    <w:rsid w:val="000731C0"/>
    <w:rsid w:val="00076548"/>
    <w:rsid w:val="00081939"/>
    <w:rsid w:val="00082036"/>
    <w:rsid w:val="000826C1"/>
    <w:rsid w:val="00084190"/>
    <w:rsid w:val="00085A2E"/>
    <w:rsid w:val="00086204"/>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59D3"/>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800"/>
    <w:rsid w:val="00136FFE"/>
    <w:rsid w:val="001370D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3A54"/>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498"/>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4D73"/>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6F52"/>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138"/>
    <w:rsid w:val="003D0605"/>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4F"/>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9D7"/>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4735"/>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476"/>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624"/>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55F6"/>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0950"/>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934FE"/>
    <w:rsid w:val="006938B2"/>
    <w:rsid w:val="006939AA"/>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8B6"/>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391"/>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2B77"/>
    <w:rsid w:val="007B35AF"/>
    <w:rsid w:val="007B606C"/>
    <w:rsid w:val="007C0592"/>
    <w:rsid w:val="007C05E1"/>
    <w:rsid w:val="007C1DDC"/>
    <w:rsid w:val="007C27C6"/>
    <w:rsid w:val="007C3655"/>
    <w:rsid w:val="007C3D08"/>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9A9"/>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37709"/>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4AAA"/>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3F4F"/>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8DB"/>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87E5E"/>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21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1C47"/>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BF7CCC"/>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87115"/>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F96"/>
    <w:rsid w:val="00CC07E1"/>
    <w:rsid w:val="00CC0D9E"/>
    <w:rsid w:val="00CC0DB7"/>
    <w:rsid w:val="00CC0E1B"/>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2685"/>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88D"/>
    <w:rsid w:val="00E22C3F"/>
    <w:rsid w:val="00E23710"/>
    <w:rsid w:val="00E24246"/>
    <w:rsid w:val="00E2481A"/>
    <w:rsid w:val="00E25805"/>
    <w:rsid w:val="00E25E1C"/>
    <w:rsid w:val="00E26499"/>
    <w:rsid w:val="00E27A74"/>
    <w:rsid w:val="00E27B33"/>
    <w:rsid w:val="00E3055A"/>
    <w:rsid w:val="00E30F14"/>
    <w:rsid w:val="00E3147C"/>
    <w:rsid w:val="00E31833"/>
    <w:rsid w:val="00E319BB"/>
    <w:rsid w:val="00E32E18"/>
    <w:rsid w:val="00E33D88"/>
    <w:rsid w:val="00E34927"/>
    <w:rsid w:val="00E355E9"/>
    <w:rsid w:val="00E36F63"/>
    <w:rsid w:val="00E40431"/>
    <w:rsid w:val="00E40CEA"/>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89C"/>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16B5"/>
    <w:rsid w:val="00EE45A2"/>
    <w:rsid w:val="00EE6B2C"/>
    <w:rsid w:val="00EE7F4F"/>
    <w:rsid w:val="00EF0835"/>
    <w:rsid w:val="00EF180E"/>
    <w:rsid w:val="00EF1ABC"/>
    <w:rsid w:val="00EF3562"/>
    <w:rsid w:val="00EF3F8D"/>
    <w:rsid w:val="00EF4156"/>
    <w:rsid w:val="00EF4D6F"/>
    <w:rsid w:val="00EF52C3"/>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A85"/>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19B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091</Characters>
  <Application>Microsoft Office Word</Application>
  <DocSecurity>0</DocSecurity>
  <Lines>42</Lines>
  <Paragraphs>11</Paragraphs>
  <ScaleCrop>false</ScaleCrop>
  <Company>Schmitz Cargobull AG</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334</cp:revision>
  <cp:lastPrinted>2022-06-20T04:58:00Z</cp:lastPrinted>
  <dcterms:created xsi:type="dcterms:W3CDTF">2023-07-12T03:22:00Z</dcterms:created>
  <dcterms:modified xsi:type="dcterms:W3CDTF">2023-1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